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0182" w14:textId="77777777" w:rsidR="00443934" w:rsidRDefault="00443934" w:rsidP="00B27C77">
      <w:pPr>
        <w:spacing w:after="120" w:line="216" w:lineRule="auto"/>
        <w:rPr>
          <w:rFonts w:asciiTheme="minorHAnsi" w:hAnsiTheme="minorHAnsi" w:cstheme="minorHAnsi"/>
          <w:b/>
        </w:rPr>
      </w:pPr>
    </w:p>
    <w:p w14:paraId="291F0FC1" w14:textId="4B9658BB" w:rsidR="00065EAA" w:rsidRDefault="00BB457B" w:rsidP="00C2314F">
      <w:pPr>
        <w:spacing w:after="120" w:line="216" w:lineRule="auto"/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 w:rsidR="00307E5F">
        <w:rPr>
          <w:rFonts w:asciiTheme="minorHAnsi" w:hAnsiTheme="minorHAnsi" w:cstheme="minorHAnsi"/>
          <w:b/>
        </w:rPr>
        <w:t>СИСТЕМЫ СБОРА И ВОЗВРАТА КОНДЕНСАТА НА БАЗЕ МЕХАНИЧ</w:t>
      </w:r>
      <w:r w:rsidR="00843222">
        <w:rPr>
          <w:rFonts w:asciiTheme="minorHAnsi" w:hAnsiTheme="minorHAnsi" w:cstheme="minorHAnsi"/>
          <w:b/>
        </w:rPr>
        <w:t>ЕС</w:t>
      </w:r>
      <w:r w:rsidR="00307E5F">
        <w:rPr>
          <w:rFonts w:asciiTheme="minorHAnsi" w:hAnsiTheme="minorHAnsi" w:cstheme="minorHAnsi"/>
          <w:b/>
        </w:rPr>
        <w:t>КИХ НАСОСОВ</w:t>
      </w:r>
    </w:p>
    <w:tbl>
      <w:tblPr>
        <w:tblStyle w:val="ac"/>
        <w:tblW w:w="500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"/>
        <w:gridCol w:w="5725"/>
        <w:gridCol w:w="1092"/>
        <w:gridCol w:w="1092"/>
        <w:gridCol w:w="1092"/>
        <w:gridCol w:w="1092"/>
      </w:tblGrid>
      <w:tr w:rsidR="00B3269A" w:rsidRPr="000C694D" w14:paraId="3EC40956" w14:textId="77777777" w:rsidTr="00B27C77">
        <w:trPr>
          <w:trHeight w:val="70"/>
          <w:jc w:val="center"/>
        </w:trPr>
        <w:tc>
          <w:tcPr>
            <w:tcW w:w="2912" w:type="pct"/>
            <w:gridSpan w:val="2"/>
            <w:vAlign w:val="center"/>
          </w:tcPr>
          <w:p w14:paraId="74EA8E1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2088" w:type="pct"/>
            <w:gridSpan w:val="4"/>
            <w:vAlign w:val="center"/>
          </w:tcPr>
          <w:p w14:paraId="6559BD67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7B0557" w14:textId="77777777" w:rsidTr="00B27C77">
        <w:trPr>
          <w:trHeight w:val="20"/>
          <w:jc w:val="center"/>
        </w:trPr>
        <w:tc>
          <w:tcPr>
            <w:tcW w:w="2912" w:type="pct"/>
            <w:gridSpan w:val="2"/>
            <w:vAlign w:val="center"/>
          </w:tcPr>
          <w:p w14:paraId="01A6F7D2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и адрес объекта установки</w:t>
            </w:r>
          </w:p>
        </w:tc>
        <w:tc>
          <w:tcPr>
            <w:tcW w:w="2088" w:type="pct"/>
            <w:gridSpan w:val="4"/>
            <w:vAlign w:val="center"/>
          </w:tcPr>
          <w:p w14:paraId="7D7DE30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68336D" w14:textId="77777777" w:rsidTr="00B27C77">
        <w:trPr>
          <w:trHeight w:val="20"/>
          <w:jc w:val="center"/>
        </w:trPr>
        <w:tc>
          <w:tcPr>
            <w:tcW w:w="2912" w:type="pct"/>
            <w:gridSpan w:val="2"/>
            <w:vAlign w:val="center"/>
          </w:tcPr>
          <w:p w14:paraId="4788CDC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ФИО</w:t>
            </w:r>
          </w:p>
        </w:tc>
        <w:tc>
          <w:tcPr>
            <w:tcW w:w="2088" w:type="pct"/>
            <w:gridSpan w:val="4"/>
            <w:vAlign w:val="center"/>
          </w:tcPr>
          <w:p w14:paraId="664ADF5F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29EF10FF" w14:textId="77777777" w:rsidTr="00B27C77">
        <w:trPr>
          <w:trHeight w:val="20"/>
          <w:jc w:val="center"/>
        </w:trPr>
        <w:tc>
          <w:tcPr>
            <w:tcW w:w="2912" w:type="pct"/>
            <w:gridSpan w:val="2"/>
            <w:vAlign w:val="center"/>
          </w:tcPr>
          <w:p w14:paraId="7589B65C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088" w:type="pct"/>
            <w:gridSpan w:val="4"/>
            <w:vAlign w:val="center"/>
          </w:tcPr>
          <w:p w14:paraId="3F25D87D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7ADA27FC" w14:textId="77777777" w:rsidTr="00B27C77">
        <w:trPr>
          <w:trHeight w:val="20"/>
          <w:jc w:val="center"/>
        </w:trPr>
        <w:tc>
          <w:tcPr>
            <w:tcW w:w="2912" w:type="pct"/>
            <w:gridSpan w:val="2"/>
            <w:vAlign w:val="center"/>
          </w:tcPr>
          <w:p w14:paraId="536BDB7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2088" w:type="pct"/>
            <w:gridSpan w:val="4"/>
            <w:vAlign w:val="center"/>
          </w:tcPr>
          <w:p w14:paraId="6BCEE2A8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D1A" w:rsidRPr="000C694D" w14:paraId="47CC8EDF" w14:textId="77777777" w:rsidTr="00B27C77">
        <w:trPr>
          <w:trHeight w:val="20"/>
          <w:jc w:val="center"/>
        </w:trPr>
        <w:tc>
          <w:tcPr>
            <w:tcW w:w="175" w:type="pct"/>
            <w:vAlign w:val="center"/>
          </w:tcPr>
          <w:p w14:paraId="1E3CF08D" w14:textId="756D226E" w:rsidR="00485D1A" w:rsidRPr="000C694D" w:rsidRDefault="00485D1A" w:rsidP="00BF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4825" w:type="pct"/>
            <w:gridSpan w:val="5"/>
            <w:vAlign w:val="center"/>
          </w:tcPr>
          <w:p w14:paraId="22E50A65" w14:textId="6F197FA9" w:rsidR="00485D1A" w:rsidRPr="000C694D" w:rsidRDefault="00504497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АРАМЕТРЫ СИСТЕМЫ</w:t>
            </w:r>
          </w:p>
        </w:tc>
      </w:tr>
      <w:tr w:rsidR="00B36F01" w:rsidRPr="000C694D" w14:paraId="5B52B698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3D63DEAC" w14:textId="77777777" w:rsidR="008F1C4A" w:rsidRPr="000C694D" w:rsidRDefault="008F1C4A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3B623F22" w14:textId="4E5A4FB1" w:rsidR="008F1C4A" w:rsidRPr="000C694D" w:rsidRDefault="00A2145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правляющ</w:t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>ая среда</w:t>
            </w:r>
          </w:p>
        </w:tc>
        <w:tc>
          <w:tcPr>
            <w:tcW w:w="2088" w:type="pct"/>
            <w:gridSpan w:val="4"/>
          </w:tcPr>
          <w:p w14:paraId="262A5654" w14:textId="6BA20D40" w:rsidR="008F1C4A" w:rsidRPr="000C694D" w:rsidRDefault="00200EB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145B">
              <w:rPr>
                <w:rFonts w:asciiTheme="minorHAnsi" w:hAnsiTheme="minorHAnsi" w:cstheme="minorHAnsi"/>
                <w:sz w:val="22"/>
                <w:szCs w:val="22"/>
              </w:rPr>
              <w:t>пар</w:t>
            </w:r>
          </w:p>
          <w:p w14:paraId="56E64786" w14:textId="40189637" w:rsidR="008F1C4A" w:rsidRPr="000C694D" w:rsidRDefault="00200EBA" w:rsidP="00A21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0E68">
              <w:rPr>
                <w:rFonts w:asciiTheme="minorHAnsi" w:hAnsiTheme="minorHAnsi" w:cstheme="minorHAnsi"/>
                <w:sz w:val="22"/>
                <w:szCs w:val="22"/>
              </w:rPr>
              <w:t xml:space="preserve">сжатый </w:t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>воздух</w:t>
            </w:r>
          </w:p>
        </w:tc>
      </w:tr>
      <w:tr w:rsidR="00B36F01" w:rsidRPr="000C694D" w14:paraId="602177E3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0F33DA09" w14:textId="77777777" w:rsidR="00AE2E7F" w:rsidRPr="000C694D" w:rsidRDefault="00AE2E7F" w:rsidP="00AE2E7F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53404590" w14:textId="2A8FEDD2" w:rsidR="00AE2E7F" w:rsidRPr="000C694D" w:rsidRDefault="00A14B38" w:rsidP="00AE2E7F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бочее давление</w:t>
            </w:r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управляющей</w:t>
            </w:r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среды</w:t>
            </w: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, бар изб.</w:t>
            </w:r>
          </w:p>
        </w:tc>
        <w:tc>
          <w:tcPr>
            <w:tcW w:w="2088" w:type="pct"/>
            <w:gridSpan w:val="4"/>
            <w:vAlign w:val="center"/>
          </w:tcPr>
          <w:p w14:paraId="63B98B4A" w14:textId="194886F6" w:rsidR="00AE2E7F" w:rsidRPr="000C694D" w:rsidRDefault="00AE2E7F" w:rsidP="00AE2E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F01" w:rsidRPr="000C694D" w14:paraId="51EEBC1F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7F012FC7" w14:textId="77777777" w:rsidR="00AE2E7F" w:rsidRPr="000C694D" w:rsidRDefault="00AE2E7F" w:rsidP="00AE2E7F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7F161876" w14:textId="44AA918C" w:rsidR="00AE2E7F" w:rsidRPr="000C694D" w:rsidRDefault="007B23CF" w:rsidP="00AE2E7F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аксимальный р</w:t>
            </w:r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асход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нденсата</w:t>
            </w:r>
            <w:r w:rsidR="00AE2E7F" w:rsidRPr="000C694D">
              <w:rPr>
                <w:rFonts w:asciiTheme="minorHAnsi" w:hAnsiTheme="minorHAnsi" w:cstheme="minorHAnsi"/>
                <w:sz w:val="22"/>
                <w:szCs w:val="22"/>
              </w:rPr>
              <w:t>, кг/ч</w:t>
            </w:r>
          </w:p>
        </w:tc>
        <w:tc>
          <w:tcPr>
            <w:tcW w:w="2088" w:type="pct"/>
            <w:gridSpan w:val="4"/>
            <w:vAlign w:val="center"/>
          </w:tcPr>
          <w:p w14:paraId="0029780A" w14:textId="644AD35D" w:rsidR="00AE2E7F" w:rsidRPr="000C694D" w:rsidRDefault="00AE2E7F" w:rsidP="00AE2E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F01" w:rsidRPr="000C694D" w14:paraId="19EBF1E5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0C51EF7C" w14:textId="77777777" w:rsidR="00590258" w:rsidRPr="000C694D" w:rsidRDefault="00590258" w:rsidP="0059025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3E5D0EA3" w14:textId="08AEBB2B" w:rsidR="00590258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Давление в конечной точке приема конденса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251A4">
              <w:rPr>
                <w:rFonts w:asciiTheme="minorHAnsi" w:hAnsiTheme="minorHAnsi" w:cstheme="minorHAnsi"/>
                <w:sz w:val="22"/>
                <w:szCs w:val="22"/>
              </w:rPr>
              <w:t xml:space="preserve">деаэратор, напорный </w:t>
            </w:r>
            <w:proofErr w:type="spellStart"/>
            <w:r w:rsidRPr="00F251A4">
              <w:rPr>
                <w:rFonts w:asciiTheme="minorHAnsi" w:hAnsiTheme="minorHAnsi" w:cstheme="minorHAnsi"/>
                <w:sz w:val="22"/>
                <w:szCs w:val="22"/>
              </w:rPr>
              <w:t>конденсатопровод</w:t>
            </w:r>
            <w:proofErr w:type="spellEnd"/>
            <w:r w:rsidRPr="00F251A4">
              <w:rPr>
                <w:rFonts w:asciiTheme="minorHAnsi" w:hAnsiTheme="minorHAnsi" w:cstheme="minorHAnsi"/>
                <w:sz w:val="22"/>
                <w:szCs w:val="22"/>
              </w:rPr>
              <w:t xml:space="preserve">, атмосферный бак и </w:t>
            </w:r>
            <w:proofErr w:type="spellStart"/>
            <w:r w:rsidRPr="00F251A4">
              <w:rPr>
                <w:rFonts w:asciiTheme="minorHAnsi" w:hAnsiTheme="minorHAnsi" w:cstheme="minorHAnsi"/>
                <w:sz w:val="22"/>
                <w:szCs w:val="22"/>
              </w:rPr>
              <w:t>др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бар изб.</w:t>
            </w:r>
          </w:p>
        </w:tc>
        <w:tc>
          <w:tcPr>
            <w:tcW w:w="2088" w:type="pct"/>
            <w:gridSpan w:val="4"/>
            <w:vAlign w:val="center"/>
          </w:tcPr>
          <w:p w14:paraId="13074B99" w14:textId="77777777" w:rsidR="00590258" w:rsidRPr="000C694D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F01" w:rsidRPr="000C694D" w14:paraId="13F326F2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6E18227F" w14:textId="77777777" w:rsidR="00590258" w:rsidRPr="000C694D" w:rsidRDefault="00590258" w:rsidP="0059025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2EF0583A" w14:textId="2559CB6C" w:rsidR="00590258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Высота подъем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 xml:space="preserve">вертикальный участок трубопровода после </w:t>
            </w:r>
            <w:r w:rsidR="00152916">
              <w:rPr>
                <w:rFonts w:asciiTheme="minorHAnsi" w:hAnsiTheme="minorHAnsi" w:cstheme="minorHAnsi"/>
                <w:sz w:val="22"/>
                <w:szCs w:val="22"/>
              </w:rPr>
              <w:t>насос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, м</w:t>
            </w:r>
          </w:p>
        </w:tc>
        <w:tc>
          <w:tcPr>
            <w:tcW w:w="2088" w:type="pct"/>
            <w:gridSpan w:val="4"/>
            <w:vAlign w:val="center"/>
          </w:tcPr>
          <w:p w14:paraId="557566BC" w14:textId="77777777" w:rsidR="00590258" w:rsidRPr="000C694D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F01" w:rsidRPr="000C694D" w14:paraId="12F47345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3850B720" w14:textId="77777777" w:rsidR="00590258" w:rsidRPr="000C694D" w:rsidRDefault="00590258" w:rsidP="0059025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0B8E1394" w14:textId="0698666F" w:rsidR="00590258" w:rsidRPr="000C694D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 xml:space="preserve">Длина горизонтального участка </w:t>
            </w:r>
            <w:proofErr w:type="spellStart"/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конденсатопровода</w:t>
            </w:r>
            <w:proofErr w:type="spellEnd"/>
            <w:r w:rsidRPr="00FA1374">
              <w:rPr>
                <w:rFonts w:asciiTheme="minorHAnsi" w:hAnsiTheme="minorHAnsi" w:cstheme="minorHAnsi"/>
                <w:sz w:val="22"/>
                <w:szCs w:val="22"/>
              </w:rPr>
              <w:t xml:space="preserve"> (от </w:t>
            </w:r>
            <w:r w:rsidR="00152916">
              <w:rPr>
                <w:rFonts w:asciiTheme="minorHAnsi" w:hAnsiTheme="minorHAnsi" w:cstheme="minorHAnsi"/>
                <w:sz w:val="22"/>
                <w:szCs w:val="22"/>
              </w:rPr>
              <w:t>насоса</w:t>
            </w:r>
            <w:r w:rsidRPr="00FA1374">
              <w:rPr>
                <w:rFonts w:asciiTheme="minorHAnsi" w:hAnsiTheme="minorHAnsi" w:cstheme="minorHAnsi"/>
                <w:sz w:val="22"/>
                <w:szCs w:val="22"/>
              </w:rPr>
              <w:t xml:space="preserve"> до конечной точки приема конденсата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</w:p>
        </w:tc>
        <w:tc>
          <w:tcPr>
            <w:tcW w:w="2088" w:type="pct"/>
            <w:gridSpan w:val="4"/>
            <w:vAlign w:val="center"/>
          </w:tcPr>
          <w:p w14:paraId="3CBBFD62" w14:textId="30CBEF2C" w:rsidR="00590258" w:rsidRPr="000C694D" w:rsidRDefault="00590258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168F" w:rsidRPr="000C694D" w14:paraId="7F9D1875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256581E3" w14:textId="77777777" w:rsidR="0026168F" w:rsidRPr="000C694D" w:rsidRDefault="0026168F" w:rsidP="0059025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42349ADC" w14:textId="60E2A74A" w:rsidR="0026168F" w:rsidRPr="00FA1374" w:rsidRDefault="0026168F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Диаметр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оризонтального участка </w:t>
            </w:r>
            <w:proofErr w:type="spellStart"/>
            <w:r w:rsidRPr="00FA1374">
              <w:rPr>
                <w:rFonts w:asciiTheme="minorHAnsi" w:hAnsiTheme="minorHAnsi" w:cstheme="minorHAnsi"/>
                <w:sz w:val="22"/>
                <w:szCs w:val="22"/>
              </w:rPr>
              <w:t>конденсатопровода</w:t>
            </w:r>
            <w:proofErr w:type="spellEnd"/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, мм</w:t>
            </w:r>
          </w:p>
        </w:tc>
        <w:tc>
          <w:tcPr>
            <w:tcW w:w="2088" w:type="pct"/>
            <w:gridSpan w:val="4"/>
            <w:vAlign w:val="center"/>
          </w:tcPr>
          <w:p w14:paraId="7725C901" w14:textId="77777777" w:rsidR="0026168F" w:rsidRPr="000C694D" w:rsidRDefault="0026168F" w:rsidP="00590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AFF" w:rsidRPr="000C694D" w14:paraId="01641873" w14:textId="77777777" w:rsidTr="00B27C77">
        <w:trPr>
          <w:trHeight w:val="20"/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6081D896" w14:textId="5BB2ABED" w:rsidR="00A93AFF" w:rsidRPr="000C694D" w:rsidRDefault="00B27C77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93AFF"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I. </w:t>
            </w:r>
          </w:p>
        </w:tc>
        <w:tc>
          <w:tcPr>
            <w:tcW w:w="4825" w:type="pct"/>
            <w:gridSpan w:val="5"/>
            <w:vAlign w:val="center"/>
          </w:tcPr>
          <w:p w14:paraId="705ED6D2" w14:textId="466B51BB" w:rsidR="00A93AFF" w:rsidRPr="000C694D" w:rsidRDefault="00661337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ИСПОЛНЕНИЕ УСТАНОВКИ</w:t>
            </w:r>
          </w:p>
        </w:tc>
      </w:tr>
      <w:tr w:rsidR="00B36F01" w:rsidRPr="000C694D" w14:paraId="42398412" w14:textId="77777777" w:rsidTr="00B27C77">
        <w:trPr>
          <w:trHeight w:val="549"/>
          <w:jc w:val="center"/>
        </w:trPr>
        <w:tc>
          <w:tcPr>
            <w:tcW w:w="175" w:type="pct"/>
            <w:vAlign w:val="center"/>
          </w:tcPr>
          <w:p w14:paraId="780AA574" w14:textId="77777777" w:rsidR="0006772B" w:rsidRPr="000C694D" w:rsidRDefault="0006772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37" w:type="pct"/>
            <w:vAlign w:val="center"/>
          </w:tcPr>
          <w:p w14:paraId="4B7A3D64" w14:textId="0C51AE6D" w:rsidR="0006772B" w:rsidRPr="000C694D" w:rsidRDefault="008A2FA7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Тип схемы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нденсатоотвода</w:t>
            </w:r>
            <w:proofErr w:type="spellEnd"/>
          </w:p>
        </w:tc>
        <w:tc>
          <w:tcPr>
            <w:tcW w:w="2088" w:type="pct"/>
            <w:gridSpan w:val="4"/>
            <w:vAlign w:val="center"/>
          </w:tcPr>
          <w:p w14:paraId="3D2467DD" w14:textId="582BDE8B" w:rsidR="008A2FA7" w:rsidRPr="000C694D" w:rsidRDefault="00200EBA" w:rsidP="008A2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009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A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2FA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2FA7">
              <w:rPr>
                <w:rFonts w:asciiTheme="minorHAnsi" w:hAnsiTheme="minorHAnsi" w:cstheme="minorHAnsi"/>
                <w:sz w:val="22"/>
                <w:szCs w:val="22"/>
              </w:rPr>
              <w:t>открытая (вентилируемая в атмосферу)</w:t>
            </w:r>
          </w:p>
          <w:p w14:paraId="1A336F17" w14:textId="126AE61F" w:rsidR="0006772B" w:rsidRPr="000C694D" w:rsidRDefault="00200EB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3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A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2FA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2FA7">
              <w:rPr>
                <w:rFonts w:asciiTheme="minorHAnsi" w:hAnsiTheme="minorHAnsi" w:cstheme="minorHAnsi"/>
                <w:sz w:val="22"/>
                <w:szCs w:val="22"/>
              </w:rPr>
              <w:t>закрытая (ресивер под давлением)</w:t>
            </w:r>
          </w:p>
        </w:tc>
      </w:tr>
      <w:tr w:rsidR="00B36F01" w:rsidRPr="000C694D" w14:paraId="2F584F73" w14:textId="77777777" w:rsidTr="00B27C77">
        <w:trPr>
          <w:trHeight w:val="20"/>
          <w:jc w:val="center"/>
        </w:trPr>
        <w:tc>
          <w:tcPr>
            <w:tcW w:w="175" w:type="pct"/>
            <w:vAlign w:val="center"/>
          </w:tcPr>
          <w:p w14:paraId="3A2D9672" w14:textId="77777777" w:rsidR="00D343F7" w:rsidRPr="000C694D" w:rsidRDefault="00D343F7" w:rsidP="00D343F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01F16D2F" w14:textId="4D775918" w:rsidR="00D343F7" w:rsidRPr="000C694D" w:rsidRDefault="00D343F7" w:rsidP="00D343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Место установки</w:t>
            </w:r>
          </w:p>
        </w:tc>
        <w:tc>
          <w:tcPr>
            <w:tcW w:w="2088" w:type="pct"/>
            <w:gridSpan w:val="4"/>
            <w:vAlign w:val="center"/>
          </w:tcPr>
          <w:p w14:paraId="76A1DBB6" w14:textId="77777777" w:rsidR="00D343F7" w:rsidRPr="000C694D" w:rsidRDefault="00200EBA" w:rsidP="00D343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F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43F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а улице</w:t>
            </w:r>
          </w:p>
          <w:p w14:paraId="36D548D8" w14:textId="3A76C7D5" w:rsidR="00D343F7" w:rsidRPr="000C694D" w:rsidRDefault="00200EBA" w:rsidP="00D343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F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43F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 помещении</w:t>
            </w:r>
          </w:p>
        </w:tc>
      </w:tr>
      <w:tr w:rsidR="00B36F01" w:rsidRPr="000C694D" w14:paraId="1C3D6E2C" w14:textId="77777777" w:rsidTr="00B27C77">
        <w:trPr>
          <w:trHeight w:val="20"/>
          <w:jc w:val="center"/>
        </w:trPr>
        <w:tc>
          <w:tcPr>
            <w:tcW w:w="175" w:type="pct"/>
            <w:vAlign w:val="center"/>
          </w:tcPr>
          <w:p w14:paraId="69ECC578" w14:textId="77777777" w:rsidR="007B5CDC" w:rsidRPr="000C694D" w:rsidRDefault="007B5CDC" w:rsidP="007B5CDC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3B606C81" w14:textId="63761178" w:rsidR="007B5CDC" w:rsidRPr="000C694D" w:rsidRDefault="007B5CDC" w:rsidP="007B5C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емпература окружающей среды, °С</w:t>
            </w:r>
          </w:p>
        </w:tc>
        <w:tc>
          <w:tcPr>
            <w:tcW w:w="2088" w:type="pct"/>
            <w:gridSpan w:val="4"/>
            <w:vAlign w:val="center"/>
          </w:tcPr>
          <w:p w14:paraId="4389122B" w14:textId="77777777" w:rsidR="007B5CDC" w:rsidRPr="000C694D" w:rsidRDefault="007B5CDC" w:rsidP="007B5C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от                 </w:t>
            </w:r>
          </w:p>
          <w:p w14:paraId="7D2F5784" w14:textId="7C8AD2D6" w:rsidR="007B5CDC" w:rsidRPr="000C694D" w:rsidRDefault="007B5CDC" w:rsidP="007B5C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</w:p>
        </w:tc>
      </w:tr>
      <w:tr w:rsidR="00B36F01" w:rsidRPr="000C694D" w14:paraId="20B90ECE" w14:textId="77777777" w:rsidTr="00B27C77">
        <w:trPr>
          <w:trHeight w:val="20"/>
          <w:jc w:val="center"/>
        </w:trPr>
        <w:tc>
          <w:tcPr>
            <w:tcW w:w="175" w:type="pct"/>
            <w:vAlign w:val="center"/>
          </w:tcPr>
          <w:p w14:paraId="7BB85457" w14:textId="77777777" w:rsidR="00FB10C9" w:rsidRPr="000C694D" w:rsidRDefault="00FB10C9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</w:tcPr>
          <w:p w14:paraId="69887CF2" w14:textId="6D7F368D" w:rsidR="00FB10C9" w:rsidRPr="000C694D" w:rsidRDefault="00FB10C9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B52">
              <w:rPr>
                <w:rFonts w:asciiTheme="minorHAnsi" w:hAnsiTheme="minorHAnsi" w:cstheme="minorHAnsi"/>
                <w:sz w:val="22"/>
                <w:szCs w:val="22"/>
              </w:rPr>
              <w:t>Входные патрубки конденсата</w:t>
            </w:r>
            <w:r w:rsidRPr="00EF53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1C26C338" w14:textId="5581A9FA" w:rsidR="00FB10C9" w:rsidRPr="000C694D" w:rsidRDefault="009E2284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№ 1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161BF4F7" w14:textId="25035363" w:rsidR="00FB10C9" w:rsidRPr="000C694D" w:rsidRDefault="009E2284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№ 2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4991755B" w14:textId="5F47AA8B" w:rsidR="00FB10C9" w:rsidRPr="000C694D" w:rsidRDefault="009E2284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№ 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F5165BE" w14:textId="327A21C5" w:rsidR="00FB10C9" w:rsidRPr="000C694D" w:rsidRDefault="009E2284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№ 4</w:t>
            </w:r>
          </w:p>
        </w:tc>
      </w:tr>
      <w:tr w:rsidR="00E57B9C" w:rsidRPr="000C694D" w14:paraId="53B6F2CB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15A3D451" w14:textId="77777777" w:rsidR="00E57B9C" w:rsidRPr="000C694D" w:rsidRDefault="00E57B9C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4914D249" w14:textId="587C693B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C0E">
              <w:rPr>
                <w:rFonts w:asciiTheme="minorHAnsi" w:hAnsiTheme="minorHAnsi" w:cstheme="minorHAnsi"/>
                <w:sz w:val="22"/>
                <w:szCs w:val="22"/>
              </w:rPr>
              <w:t>Диаметр патрубка, мм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7EA6" w14:textId="77777777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7176" w14:textId="77777777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675" w14:textId="77777777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5D1" w14:textId="52208BE4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B9C" w:rsidRPr="000C694D" w14:paraId="40B6325A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6E46CC48" w14:textId="77777777" w:rsidR="00E57B9C" w:rsidRPr="000C694D" w:rsidRDefault="00E57B9C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2D17DE91" w14:textId="53269BDC" w:rsidR="00E57B9C" w:rsidRPr="000C694D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C0E">
              <w:rPr>
                <w:rFonts w:asciiTheme="minorHAnsi" w:hAnsiTheme="minorHAnsi" w:cstheme="minorHAnsi"/>
                <w:sz w:val="22"/>
                <w:szCs w:val="22"/>
              </w:rPr>
              <w:t>Давление пара у потребителей, от которых поступает конденсат, бар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8DE2" w14:textId="77777777" w:rsidR="00E57B9C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E63A" w14:textId="77777777" w:rsidR="00E57B9C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1B7" w14:textId="77777777" w:rsidR="00E57B9C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69F" w14:textId="1CADCDCA" w:rsidR="00E57B9C" w:rsidRDefault="00E57B9C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C0E" w:rsidRPr="000C694D" w14:paraId="72DB0E7F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4841B308" w14:textId="77777777" w:rsidR="00FD6C0E" w:rsidRPr="000C694D" w:rsidRDefault="00FD6C0E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229A02DA" w14:textId="77777777" w:rsidR="002B77DB" w:rsidRPr="002B77DB" w:rsidRDefault="002B77DB" w:rsidP="002B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77DB">
              <w:rPr>
                <w:rFonts w:asciiTheme="minorHAnsi" w:hAnsiTheme="minorHAnsi" w:cstheme="minorHAnsi"/>
                <w:sz w:val="22"/>
                <w:szCs w:val="22"/>
              </w:rPr>
              <w:t>Максимальные габариты установки, мм</w:t>
            </w:r>
          </w:p>
          <w:p w14:paraId="1B7E1818" w14:textId="096C336D" w:rsidR="00FD6C0E" w:rsidRPr="000C694D" w:rsidRDefault="002B77DB" w:rsidP="002B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77DB">
              <w:rPr>
                <w:rFonts w:asciiTheme="minorHAnsi" w:hAnsiTheme="minorHAnsi" w:cstheme="minorHAnsi"/>
                <w:sz w:val="22"/>
                <w:szCs w:val="22"/>
              </w:rPr>
              <w:t>(Длина х Ширина х Высота)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108F" w14:textId="77777777" w:rsidR="00FD6C0E" w:rsidRDefault="00FD6C0E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C0E" w:rsidRPr="000C694D" w14:paraId="15CC314F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4B1556D8" w14:textId="1327E987" w:rsidR="00FD6C0E" w:rsidRPr="00B36F01" w:rsidRDefault="00B36F01" w:rsidP="00B36F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6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2737" w:type="pct"/>
            <w:vAlign w:val="center"/>
          </w:tcPr>
          <w:p w14:paraId="0CB16FDE" w14:textId="6C0521A9" w:rsidR="00FD6C0E" w:rsidRPr="00CB5D2D" w:rsidRDefault="00CB5D2D" w:rsidP="004A2B5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5D2D">
              <w:rPr>
                <w:rFonts w:asciiTheme="minorHAnsi" w:hAnsiTheme="minorHAnsi" w:cstheme="minorHAnsi"/>
                <w:b/>
                <w:sz w:val="22"/>
                <w:szCs w:val="22"/>
              </w:rPr>
              <w:t>ОПЦИИ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517F" w14:textId="77777777" w:rsidR="00FD6C0E" w:rsidRDefault="00FD6C0E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C0E" w:rsidRPr="000C694D" w14:paraId="567545D3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00A982A4" w14:textId="77777777" w:rsidR="00FD6C0E" w:rsidRPr="000C694D" w:rsidRDefault="00FD6C0E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02058B06" w14:textId="46BD3DCF" w:rsidR="00FD6C0E" w:rsidRPr="00B27C77" w:rsidRDefault="00B27C77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EAA">
              <w:rPr>
                <w:rFonts w:asciiTheme="minorHAnsi" w:hAnsiTheme="minorHAnsi" w:cstheme="minorHAnsi"/>
                <w:sz w:val="22"/>
                <w:szCs w:val="22"/>
              </w:rPr>
              <w:t>Резервирование насосов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786" w14:textId="77777777" w:rsidR="00A15AC0" w:rsidRPr="000C694D" w:rsidRDefault="00200EBA" w:rsidP="00A15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26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C0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5AC0">
              <w:rPr>
                <w:rFonts w:asciiTheme="minorHAnsi" w:hAnsiTheme="minorHAnsi" w:cstheme="minorHAnsi"/>
                <w:sz w:val="22"/>
                <w:szCs w:val="22"/>
              </w:rPr>
              <w:t xml:space="preserve"> да</w:t>
            </w:r>
          </w:p>
          <w:p w14:paraId="29B3168F" w14:textId="3C90CEC7" w:rsidR="00FD6C0E" w:rsidRDefault="00200EBA" w:rsidP="00A15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57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C0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5AC0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AC0"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</w:tr>
      <w:tr w:rsidR="00FD6C0E" w:rsidRPr="000C694D" w14:paraId="03E8D144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05E615F7" w14:textId="77777777" w:rsidR="00FD6C0E" w:rsidRPr="000C694D" w:rsidRDefault="00FD6C0E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66E54EC3" w14:textId="43C25B03" w:rsidR="00FD6C0E" w:rsidRPr="000C694D" w:rsidRDefault="00B27C77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EAA">
              <w:rPr>
                <w:rFonts w:asciiTheme="minorHAnsi" w:hAnsiTheme="minorHAnsi" w:cstheme="minorHAnsi"/>
                <w:sz w:val="22"/>
                <w:szCs w:val="22"/>
              </w:rPr>
              <w:t>Теплоизоляция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41E" w14:textId="77777777" w:rsidR="00A15AC0" w:rsidRPr="000C694D" w:rsidRDefault="00200EBA" w:rsidP="00A15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520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C0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5AC0">
              <w:rPr>
                <w:rFonts w:asciiTheme="minorHAnsi" w:hAnsiTheme="minorHAnsi" w:cstheme="minorHAnsi"/>
                <w:sz w:val="22"/>
                <w:szCs w:val="22"/>
              </w:rPr>
              <w:t xml:space="preserve"> да</w:t>
            </w:r>
          </w:p>
          <w:p w14:paraId="060B8B3A" w14:textId="798C3307" w:rsidR="00FD6C0E" w:rsidRDefault="00200EBA" w:rsidP="00A15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17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AC0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15AC0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5AC0"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</w:tr>
      <w:tr w:rsidR="00B27C77" w:rsidRPr="000C694D" w14:paraId="6F949A2C" w14:textId="77777777" w:rsidTr="00B27C77">
        <w:trPr>
          <w:trHeight w:val="252"/>
          <w:jc w:val="center"/>
        </w:trPr>
        <w:tc>
          <w:tcPr>
            <w:tcW w:w="175" w:type="pct"/>
            <w:vAlign w:val="center"/>
          </w:tcPr>
          <w:p w14:paraId="2D447C21" w14:textId="77777777" w:rsidR="00B27C77" w:rsidRPr="000C694D" w:rsidRDefault="00B27C77" w:rsidP="004A2B52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375AC35F" w14:textId="04098B4F" w:rsidR="00B27C77" w:rsidRPr="000C694D" w:rsidRDefault="00B27C77" w:rsidP="004A2B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EAA">
              <w:rPr>
                <w:rFonts w:asciiTheme="minorHAnsi" w:hAnsiTheme="minorHAnsi" w:cstheme="minorHAnsi"/>
                <w:sz w:val="22"/>
                <w:szCs w:val="22"/>
              </w:rPr>
              <w:t>Узел контроля качества конденсата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3A15" w14:textId="7B3780DF" w:rsidR="00B27C77" w:rsidRPr="000C694D" w:rsidRDefault="00200EBA" w:rsidP="00B27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6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7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7C77">
              <w:rPr>
                <w:rFonts w:asciiTheme="minorHAnsi" w:hAnsiTheme="minorHAnsi" w:cstheme="minorHAnsi"/>
                <w:sz w:val="22"/>
                <w:szCs w:val="22"/>
              </w:rPr>
              <w:t xml:space="preserve"> да</w:t>
            </w:r>
          </w:p>
          <w:p w14:paraId="3005F4FF" w14:textId="53CB7CCA" w:rsidR="00B27C77" w:rsidRDefault="00200EBA" w:rsidP="00B27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1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C7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7C7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C77"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</w:tr>
      <w:tr w:rsidR="00791E1C" w:rsidRPr="000C694D" w14:paraId="32C41157" w14:textId="77777777" w:rsidTr="00791E1C">
        <w:trPr>
          <w:trHeight w:val="252"/>
          <w:jc w:val="center"/>
        </w:trPr>
        <w:tc>
          <w:tcPr>
            <w:tcW w:w="175" w:type="pct"/>
            <w:vAlign w:val="center"/>
          </w:tcPr>
          <w:p w14:paraId="2F01FC7A" w14:textId="5F432857" w:rsidR="00791E1C" w:rsidRPr="00B36F01" w:rsidRDefault="00791E1C" w:rsidP="00B36F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6F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V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825" w:type="pct"/>
            <w:gridSpan w:val="5"/>
            <w:tcBorders>
              <w:right w:val="single" w:sz="4" w:space="0" w:color="auto"/>
            </w:tcBorders>
            <w:vAlign w:val="center"/>
          </w:tcPr>
          <w:p w14:paraId="76799E8A" w14:textId="7BB357C3" w:rsidR="00791E1C" w:rsidRDefault="00791E1C" w:rsidP="00B27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531C">
              <w:rPr>
                <w:rFonts w:asciiTheme="minorHAnsi" w:hAnsiTheme="minorHAnsi" w:cstheme="minorHAnsi"/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E866DC" w:rsidRPr="000C694D" w14:paraId="2A02D129" w14:textId="77777777" w:rsidTr="00C2314F">
        <w:trPr>
          <w:trHeight w:val="576"/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14:paraId="054B04C6" w14:textId="77777777" w:rsidR="00E866DC" w:rsidRDefault="00E866DC" w:rsidP="00B27C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DE9AC2" w14:textId="77777777" w:rsidR="002B5BC7" w:rsidRPr="002B5BC7" w:rsidRDefault="002B5BC7" w:rsidP="00BF0219">
      <w:pPr>
        <w:rPr>
          <w:rFonts w:asciiTheme="minorHAnsi" w:hAnsiTheme="minorHAnsi" w:cstheme="minorHAnsi"/>
          <w:b/>
          <w:sz w:val="22"/>
          <w:szCs w:val="22"/>
        </w:rPr>
      </w:pPr>
    </w:p>
    <w:sectPr w:rsidR="002B5BC7" w:rsidRPr="002B5BC7" w:rsidSect="00C2314F">
      <w:headerReference w:type="default" r:id="rId8"/>
      <w:footerReference w:type="default" r:id="rId9"/>
      <w:pgSz w:w="11906" w:h="16838"/>
      <w:pgMar w:top="1135" w:right="720" w:bottom="851" w:left="720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8275" w14:textId="77777777" w:rsidR="00200EBA" w:rsidRDefault="00200EBA" w:rsidP="00610B0F">
      <w:r>
        <w:separator/>
      </w:r>
    </w:p>
  </w:endnote>
  <w:endnote w:type="continuationSeparator" w:id="0">
    <w:p w14:paraId="5F9697EA" w14:textId="77777777" w:rsidR="00200EBA" w:rsidRDefault="00200EBA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B79F" w14:textId="724ED420" w:rsidR="00D70412" w:rsidRPr="00D70412" w:rsidRDefault="00D70412" w:rsidP="00BF0219">
    <w:pPr>
      <w:tabs>
        <w:tab w:val="center" w:pos="4677"/>
        <w:tab w:val="right" w:pos="9355"/>
      </w:tabs>
      <w:rPr>
        <w:rFonts w:ascii="Arial" w:hAnsi="Arial" w:cs="Arial"/>
        <w:b/>
        <w:bCs/>
        <w:lang w:val="en-US"/>
      </w:rPr>
    </w:pPr>
  </w:p>
  <w:p w14:paraId="57B28189" w14:textId="0566901E" w:rsidR="00BF0219" w:rsidRPr="00BF0219" w:rsidRDefault="00BF0219" w:rsidP="00D70412">
    <w:pPr>
      <w:tabs>
        <w:tab w:val="center" w:pos="4677"/>
        <w:tab w:val="right" w:pos="9355"/>
      </w:tabs>
      <w:rPr>
        <w:rFonts w:ascii="Arial" w:hAnsi="Arial" w:cs="Arial"/>
        <w:b/>
        <w:bCs/>
        <w:sz w:val="8"/>
        <w:szCs w:val="8"/>
      </w:rPr>
    </w:pPr>
  </w:p>
  <w:p w14:paraId="236B1CD7" w14:textId="195FB6F9" w:rsidR="00AC1E11" w:rsidRPr="000C694D" w:rsidRDefault="000C694D" w:rsidP="00C24867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4BD1A843" wp14:editId="31275881">
          <wp:simplePos x="0" y="0"/>
          <wp:positionH relativeFrom="column">
            <wp:posOffset>4912995</wp:posOffset>
          </wp:positionH>
          <wp:positionV relativeFrom="paragraph">
            <wp:posOffset>635</wp:posOffset>
          </wp:positionV>
          <wp:extent cx="184150" cy="179705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3BB918A" wp14:editId="5C6C70F9">
          <wp:simplePos x="0" y="0"/>
          <wp:positionH relativeFrom="column">
            <wp:posOffset>2225040</wp:posOffset>
          </wp:positionH>
          <wp:positionV relativeFrom="paragraph">
            <wp:posOffset>3810</wp:posOffset>
          </wp:positionV>
          <wp:extent cx="223520" cy="179705"/>
          <wp:effectExtent l="0" t="0" r="508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530FF36" wp14:editId="4BE5041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75895" cy="1797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6800"/>
                            </a14:imgEffect>
                            <a14:imgEffect>
                              <a14:saturation sat="7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 w:rsidRPr="000C694D">
      <w:rPr>
        <w:rFonts w:ascii="Arial" w:hAnsi="Arial" w:cs="Arial"/>
        <w:b/>
        <w:bCs/>
      </w:rPr>
      <w:t xml:space="preserve">       +</w:t>
    </w:r>
    <w:r>
      <w:rPr>
        <w:rFonts w:ascii="Arial" w:hAnsi="Arial" w:cs="Arial"/>
        <w:b/>
        <w:bCs/>
      </w:rPr>
      <w:t>375</w:t>
    </w:r>
    <w:r w:rsidR="00C24867" w:rsidRPr="000C694D">
      <w:rPr>
        <w:rFonts w:ascii="Arial" w:hAnsi="Arial" w:cs="Arial"/>
        <w:b/>
        <w:bCs/>
      </w:rPr>
      <w:t xml:space="preserve"> 4</w:t>
    </w:r>
    <w:r>
      <w:rPr>
        <w:rFonts w:ascii="Arial" w:hAnsi="Arial" w:cs="Arial"/>
        <w:b/>
        <w:bCs/>
      </w:rPr>
      <w:t>4</w:t>
    </w:r>
    <w:r w:rsidR="00C24867" w:rsidRPr="00D70412">
      <w:rPr>
        <w:rFonts w:ascii="Arial" w:hAnsi="Arial" w:cs="Arial"/>
        <w:b/>
        <w:bCs/>
        <w:lang w:val="en-US"/>
      </w:rPr>
      <w:t> </w:t>
    </w:r>
    <w:r w:rsidR="00C24867" w:rsidRPr="000C694D">
      <w:rPr>
        <w:rFonts w:ascii="Arial" w:hAnsi="Arial" w:cs="Arial"/>
        <w:b/>
        <w:bCs/>
      </w:rPr>
      <w:t>78</w:t>
    </w:r>
    <w:r>
      <w:rPr>
        <w:rFonts w:ascii="Arial" w:hAnsi="Arial" w:cs="Arial"/>
        <w:b/>
        <w:bCs/>
      </w:rPr>
      <w:t>9</w:t>
    </w:r>
    <w:r w:rsidR="00C24867" w:rsidRPr="000C694D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99 1</w:t>
    </w:r>
    <w:r w:rsidR="00C24867" w:rsidRPr="000C694D">
      <w:rPr>
        <w:rFonts w:ascii="Arial" w:hAnsi="Arial" w:cs="Arial"/>
        <w:b/>
        <w:bCs/>
      </w:rPr>
      <w:t>4</w:t>
    </w:r>
    <w:r w:rsidR="00C24867">
      <w:rPr>
        <w:rFonts w:ascii="Arial" w:hAnsi="Arial" w:cs="Arial"/>
        <w:b/>
        <w:bCs/>
      </w:rPr>
      <w:ptab w:relativeTo="margin" w:alignment="center" w:leader="none"/>
    </w:r>
    <w:r>
      <w:rPr>
        <w:rFonts w:ascii="Arial" w:hAnsi="Arial" w:cs="Arial"/>
        <w:b/>
        <w:bCs/>
        <w:lang w:val="en-US"/>
      </w:rPr>
      <w:t>sales</w:t>
    </w:r>
    <w:r w:rsidR="00C24867" w:rsidRPr="000C694D">
      <w:rPr>
        <w:rFonts w:ascii="Arial" w:hAnsi="Arial" w:cs="Arial"/>
        <w:b/>
        <w:bCs/>
      </w:rPr>
      <w:t>@</w:t>
    </w:r>
    <w:proofErr w:type="spellStart"/>
    <w:r w:rsidRPr="000C694D">
      <w:rPr>
        <w:rFonts w:ascii="Arial" w:hAnsi="Arial" w:cs="Arial"/>
        <w:b/>
        <w:bCs/>
        <w:lang w:val="en-US"/>
      </w:rPr>
      <w:t>yoshitake</w:t>
    </w:r>
    <w:proofErr w:type="spellEnd"/>
    <w:r w:rsidRPr="000C694D">
      <w:rPr>
        <w:rFonts w:ascii="Arial" w:hAnsi="Arial" w:cs="Arial"/>
        <w:b/>
        <w:bCs/>
      </w:rPr>
      <w:t>-</w:t>
    </w:r>
    <w:proofErr w:type="spellStart"/>
    <w:r w:rsidRPr="000C694D">
      <w:rPr>
        <w:rFonts w:ascii="Arial" w:hAnsi="Arial" w:cs="Arial"/>
        <w:b/>
        <w:bCs/>
        <w:lang w:val="en-US"/>
      </w:rPr>
      <w:t>inc</w:t>
    </w:r>
    <w:proofErr w:type="spellEnd"/>
    <w:r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kz</w:t>
    </w:r>
    <w:proofErr w:type="spellEnd"/>
    <w:r w:rsidRPr="000C694D">
      <w:rPr>
        <w:rFonts w:ascii="Arial" w:hAnsi="Arial" w:cs="Arial"/>
        <w:b/>
        <w:bCs/>
      </w:rPr>
      <w:t xml:space="preserve"> </w:t>
    </w:r>
    <w:r w:rsidR="00C24867">
      <w:rPr>
        <w:rFonts w:ascii="Arial" w:hAnsi="Arial" w:cs="Arial"/>
        <w:b/>
        <w:bCs/>
      </w:rPr>
      <w:ptab w:relativeTo="margin" w:alignment="right" w:leader="none"/>
    </w:r>
    <w:r w:rsidR="00C24867">
      <w:rPr>
        <w:rFonts w:ascii="Arial" w:hAnsi="Arial" w:cs="Arial"/>
        <w:b/>
        <w:bCs/>
        <w:lang w:val="en-US"/>
      </w:rPr>
      <w:t>www</w:t>
    </w:r>
    <w:r w:rsidR="00C24867"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yoshitake</w:t>
    </w:r>
    <w:proofErr w:type="spellEnd"/>
    <w:r w:rsidRPr="000C694D">
      <w:rPr>
        <w:rFonts w:ascii="Arial" w:hAnsi="Arial" w:cs="Arial"/>
        <w:b/>
        <w:bCs/>
      </w:rPr>
      <w:t>-</w:t>
    </w:r>
    <w:proofErr w:type="spellStart"/>
    <w:r w:rsidRPr="000C694D">
      <w:rPr>
        <w:rFonts w:ascii="Arial" w:hAnsi="Arial" w:cs="Arial"/>
        <w:b/>
        <w:bCs/>
        <w:lang w:val="en-US"/>
      </w:rPr>
      <w:t>inc</w:t>
    </w:r>
    <w:proofErr w:type="spellEnd"/>
    <w:r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k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39C" w14:textId="77777777" w:rsidR="00200EBA" w:rsidRDefault="00200EBA" w:rsidP="00610B0F">
      <w:r>
        <w:separator/>
      </w:r>
    </w:p>
  </w:footnote>
  <w:footnote w:type="continuationSeparator" w:id="0">
    <w:p w14:paraId="594DEB9B" w14:textId="77777777" w:rsidR="00200EBA" w:rsidRDefault="00200EBA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5C0D" w14:textId="4FEB1BB7" w:rsidR="0066073F" w:rsidRDefault="0066073F" w:rsidP="0066073F">
    <w:pPr>
      <w:pStyle w:val="a3"/>
      <w:rPr>
        <w:noProof/>
      </w:rPr>
    </w:pPr>
  </w:p>
  <w:p w14:paraId="772A2489" w14:textId="52B4E3D8" w:rsidR="00D70412" w:rsidRPr="0066073F" w:rsidRDefault="002033DC" w:rsidP="002033DC">
    <w:pPr>
      <w:pStyle w:val="a3"/>
      <w:tabs>
        <w:tab w:val="left" w:pos="2783"/>
        <w:tab w:val="right" w:pos="10466"/>
      </w:tabs>
      <w:rPr>
        <w:rFonts w:ascii="Arial" w:hAnsi="Arial" w:cs="Arial"/>
        <w:b/>
        <w:bCs/>
      </w:rPr>
    </w:pPr>
    <w:r>
      <w:rPr>
        <w:noProof/>
        <w:lang w:eastAsia="ru-RU"/>
      </w:rPr>
      <w:drawing>
        <wp:inline distT="0" distB="0" distL="0" distR="0" wp14:anchorId="5C6BCDBD" wp14:editId="051582E7">
          <wp:extent cx="6645910" cy="1018558"/>
          <wp:effectExtent l="0" t="0" r="2540" b="0"/>
          <wp:docPr id="1" name="Рисунок 4" descr="Бланк_верхний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_верхний_202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645910" cy="101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D2"/>
    <w:multiLevelType w:val="hybridMultilevel"/>
    <w:tmpl w:val="208263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13FE"/>
    <w:multiLevelType w:val="hybridMultilevel"/>
    <w:tmpl w:val="8E48DB3C"/>
    <w:lvl w:ilvl="0" w:tplc="F8E29BA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16D8"/>
    <w:rsid w:val="00025A4B"/>
    <w:rsid w:val="000331B5"/>
    <w:rsid w:val="00040F2E"/>
    <w:rsid w:val="00050666"/>
    <w:rsid w:val="00056848"/>
    <w:rsid w:val="00065EAA"/>
    <w:rsid w:val="0006772B"/>
    <w:rsid w:val="0007459C"/>
    <w:rsid w:val="00076D09"/>
    <w:rsid w:val="000A2BA7"/>
    <w:rsid w:val="000C2A46"/>
    <w:rsid w:val="000C59D8"/>
    <w:rsid w:val="000C694D"/>
    <w:rsid w:val="000E039A"/>
    <w:rsid w:val="000E0731"/>
    <w:rsid w:val="001078BC"/>
    <w:rsid w:val="0011791D"/>
    <w:rsid w:val="00120439"/>
    <w:rsid w:val="00121BC9"/>
    <w:rsid w:val="001230E2"/>
    <w:rsid w:val="00124D93"/>
    <w:rsid w:val="0013744D"/>
    <w:rsid w:val="00146F96"/>
    <w:rsid w:val="00152916"/>
    <w:rsid w:val="00157388"/>
    <w:rsid w:val="00164B95"/>
    <w:rsid w:val="00177A6E"/>
    <w:rsid w:val="001800B0"/>
    <w:rsid w:val="00181089"/>
    <w:rsid w:val="00185B78"/>
    <w:rsid w:val="001904BC"/>
    <w:rsid w:val="00196812"/>
    <w:rsid w:val="0019746D"/>
    <w:rsid w:val="001A22B8"/>
    <w:rsid w:val="001B1272"/>
    <w:rsid w:val="001B6FF6"/>
    <w:rsid w:val="001C0599"/>
    <w:rsid w:val="001D6953"/>
    <w:rsid w:val="001E2549"/>
    <w:rsid w:val="00200EBA"/>
    <w:rsid w:val="002033DC"/>
    <w:rsid w:val="002101A6"/>
    <w:rsid w:val="00211C9E"/>
    <w:rsid w:val="0021383D"/>
    <w:rsid w:val="0022033F"/>
    <w:rsid w:val="00222A2A"/>
    <w:rsid w:val="00222DFA"/>
    <w:rsid w:val="00234BCC"/>
    <w:rsid w:val="00254A21"/>
    <w:rsid w:val="0026168F"/>
    <w:rsid w:val="00274957"/>
    <w:rsid w:val="002A4238"/>
    <w:rsid w:val="002A4845"/>
    <w:rsid w:val="002B5BC7"/>
    <w:rsid w:val="002B77DB"/>
    <w:rsid w:val="002C673F"/>
    <w:rsid w:val="002E1E7D"/>
    <w:rsid w:val="00307E5F"/>
    <w:rsid w:val="00316626"/>
    <w:rsid w:val="00320644"/>
    <w:rsid w:val="003208C4"/>
    <w:rsid w:val="00320C34"/>
    <w:rsid w:val="0032198E"/>
    <w:rsid w:val="00332957"/>
    <w:rsid w:val="00333F10"/>
    <w:rsid w:val="00335879"/>
    <w:rsid w:val="0034052E"/>
    <w:rsid w:val="00341D6A"/>
    <w:rsid w:val="00343401"/>
    <w:rsid w:val="003565C4"/>
    <w:rsid w:val="00356859"/>
    <w:rsid w:val="003676A9"/>
    <w:rsid w:val="00375953"/>
    <w:rsid w:val="00384A8E"/>
    <w:rsid w:val="003948A5"/>
    <w:rsid w:val="0039578F"/>
    <w:rsid w:val="003A3395"/>
    <w:rsid w:val="003B20AC"/>
    <w:rsid w:val="003B2104"/>
    <w:rsid w:val="003B5A4F"/>
    <w:rsid w:val="003B7EF2"/>
    <w:rsid w:val="003D2CA6"/>
    <w:rsid w:val="003D32E3"/>
    <w:rsid w:val="003D665C"/>
    <w:rsid w:val="003E4E33"/>
    <w:rsid w:val="003E4E6C"/>
    <w:rsid w:val="003F1D92"/>
    <w:rsid w:val="003F3CE6"/>
    <w:rsid w:val="003F554E"/>
    <w:rsid w:val="004016DF"/>
    <w:rsid w:val="00415D4F"/>
    <w:rsid w:val="004218CA"/>
    <w:rsid w:val="00431CAD"/>
    <w:rsid w:val="00443697"/>
    <w:rsid w:val="00443934"/>
    <w:rsid w:val="00452C0E"/>
    <w:rsid w:val="00466876"/>
    <w:rsid w:val="00466E76"/>
    <w:rsid w:val="00471CD9"/>
    <w:rsid w:val="0047280C"/>
    <w:rsid w:val="00477122"/>
    <w:rsid w:val="00485D1A"/>
    <w:rsid w:val="004963AC"/>
    <w:rsid w:val="004A2B52"/>
    <w:rsid w:val="004A4E24"/>
    <w:rsid w:val="004C5BEE"/>
    <w:rsid w:val="004E631F"/>
    <w:rsid w:val="004F18B1"/>
    <w:rsid w:val="004F54B9"/>
    <w:rsid w:val="00503147"/>
    <w:rsid w:val="005033B6"/>
    <w:rsid w:val="00504497"/>
    <w:rsid w:val="00517911"/>
    <w:rsid w:val="00520EF0"/>
    <w:rsid w:val="005231B9"/>
    <w:rsid w:val="00527096"/>
    <w:rsid w:val="00534273"/>
    <w:rsid w:val="0053766B"/>
    <w:rsid w:val="00551230"/>
    <w:rsid w:val="00551809"/>
    <w:rsid w:val="00551D00"/>
    <w:rsid w:val="00560924"/>
    <w:rsid w:val="00570DD7"/>
    <w:rsid w:val="00582FB2"/>
    <w:rsid w:val="00590258"/>
    <w:rsid w:val="00596A10"/>
    <w:rsid w:val="005B711C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56528"/>
    <w:rsid w:val="0066073F"/>
    <w:rsid w:val="0066084F"/>
    <w:rsid w:val="00661337"/>
    <w:rsid w:val="00676567"/>
    <w:rsid w:val="00696C99"/>
    <w:rsid w:val="006B6A23"/>
    <w:rsid w:val="006C02B9"/>
    <w:rsid w:val="006D035E"/>
    <w:rsid w:val="00700732"/>
    <w:rsid w:val="00702F3C"/>
    <w:rsid w:val="007033D8"/>
    <w:rsid w:val="0070486B"/>
    <w:rsid w:val="00716F8D"/>
    <w:rsid w:val="007372A6"/>
    <w:rsid w:val="0074456B"/>
    <w:rsid w:val="00745733"/>
    <w:rsid w:val="00755EC5"/>
    <w:rsid w:val="00772EF1"/>
    <w:rsid w:val="00774660"/>
    <w:rsid w:val="00791E1C"/>
    <w:rsid w:val="0079583D"/>
    <w:rsid w:val="007965ED"/>
    <w:rsid w:val="007970B8"/>
    <w:rsid w:val="00797DDB"/>
    <w:rsid w:val="007A3EBC"/>
    <w:rsid w:val="007B1EB0"/>
    <w:rsid w:val="007B23CF"/>
    <w:rsid w:val="007B5CDC"/>
    <w:rsid w:val="007C0BE0"/>
    <w:rsid w:val="007C1275"/>
    <w:rsid w:val="007D2F07"/>
    <w:rsid w:val="007F2FA2"/>
    <w:rsid w:val="007F7482"/>
    <w:rsid w:val="00820042"/>
    <w:rsid w:val="00822211"/>
    <w:rsid w:val="00823A91"/>
    <w:rsid w:val="00827ED9"/>
    <w:rsid w:val="00832AFA"/>
    <w:rsid w:val="0083306F"/>
    <w:rsid w:val="00843222"/>
    <w:rsid w:val="00845B30"/>
    <w:rsid w:val="00855CE7"/>
    <w:rsid w:val="00867242"/>
    <w:rsid w:val="0087538A"/>
    <w:rsid w:val="00875A66"/>
    <w:rsid w:val="008A2FA7"/>
    <w:rsid w:val="008A366A"/>
    <w:rsid w:val="008A5150"/>
    <w:rsid w:val="008C376E"/>
    <w:rsid w:val="008D200F"/>
    <w:rsid w:val="008D3A27"/>
    <w:rsid w:val="008D4B38"/>
    <w:rsid w:val="008D6941"/>
    <w:rsid w:val="008E54E7"/>
    <w:rsid w:val="008E62D0"/>
    <w:rsid w:val="008F1C4A"/>
    <w:rsid w:val="008F4AA8"/>
    <w:rsid w:val="00904292"/>
    <w:rsid w:val="009104A0"/>
    <w:rsid w:val="00910EED"/>
    <w:rsid w:val="00915C34"/>
    <w:rsid w:val="009218CD"/>
    <w:rsid w:val="00943FBE"/>
    <w:rsid w:val="009476C1"/>
    <w:rsid w:val="00963285"/>
    <w:rsid w:val="0096420E"/>
    <w:rsid w:val="009675A3"/>
    <w:rsid w:val="00983EFA"/>
    <w:rsid w:val="00985B84"/>
    <w:rsid w:val="00991594"/>
    <w:rsid w:val="009926ED"/>
    <w:rsid w:val="009A4843"/>
    <w:rsid w:val="009A5F54"/>
    <w:rsid w:val="009C4644"/>
    <w:rsid w:val="009E07C1"/>
    <w:rsid w:val="009E2284"/>
    <w:rsid w:val="009E33EC"/>
    <w:rsid w:val="009E5129"/>
    <w:rsid w:val="009E6248"/>
    <w:rsid w:val="00A07172"/>
    <w:rsid w:val="00A07F13"/>
    <w:rsid w:val="00A14B38"/>
    <w:rsid w:val="00A15AC0"/>
    <w:rsid w:val="00A16E8C"/>
    <w:rsid w:val="00A202F3"/>
    <w:rsid w:val="00A213E5"/>
    <w:rsid w:val="00A2145B"/>
    <w:rsid w:val="00A27D68"/>
    <w:rsid w:val="00A37316"/>
    <w:rsid w:val="00A51BFC"/>
    <w:rsid w:val="00A567ED"/>
    <w:rsid w:val="00A614E4"/>
    <w:rsid w:val="00A64F85"/>
    <w:rsid w:val="00A749E3"/>
    <w:rsid w:val="00A750EC"/>
    <w:rsid w:val="00A76BE8"/>
    <w:rsid w:val="00A80384"/>
    <w:rsid w:val="00A81349"/>
    <w:rsid w:val="00A82EAE"/>
    <w:rsid w:val="00A86A9A"/>
    <w:rsid w:val="00A928B8"/>
    <w:rsid w:val="00A92E5C"/>
    <w:rsid w:val="00A93AFF"/>
    <w:rsid w:val="00AC1E11"/>
    <w:rsid w:val="00AC2E89"/>
    <w:rsid w:val="00AC5B77"/>
    <w:rsid w:val="00AD16F0"/>
    <w:rsid w:val="00AE2E7F"/>
    <w:rsid w:val="00B02562"/>
    <w:rsid w:val="00B13D43"/>
    <w:rsid w:val="00B16784"/>
    <w:rsid w:val="00B27C77"/>
    <w:rsid w:val="00B3269A"/>
    <w:rsid w:val="00B36F01"/>
    <w:rsid w:val="00B42FE6"/>
    <w:rsid w:val="00B6187A"/>
    <w:rsid w:val="00B716A4"/>
    <w:rsid w:val="00B75C37"/>
    <w:rsid w:val="00B774B6"/>
    <w:rsid w:val="00B82D84"/>
    <w:rsid w:val="00B8683A"/>
    <w:rsid w:val="00B950F7"/>
    <w:rsid w:val="00B969D0"/>
    <w:rsid w:val="00B9711A"/>
    <w:rsid w:val="00BB3275"/>
    <w:rsid w:val="00BB4503"/>
    <w:rsid w:val="00BB457B"/>
    <w:rsid w:val="00BC7D3B"/>
    <w:rsid w:val="00BD773C"/>
    <w:rsid w:val="00BE5D62"/>
    <w:rsid w:val="00BF0219"/>
    <w:rsid w:val="00BF55B3"/>
    <w:rsid w:val="00BF78CD"/>
    <w:rsid w:val="00BF7CFD"/>
    <w:rsid w:val="00C00E68"/>
    <w:rsid w:val="00C03C3A"/>
    <w:rsid w:val="00C128CC"/>
    <w:rsid w:val="00C2314F"/>
    <w:rsid w:val="00C24867"/>
    <w:rsid w:val="00C254B2"/>
    <w:rsid w:val="00C26B99"/>
    <w:rsid w:val="00C26FAB"/>
    <w:rsid w:val="00C307D5"/>
    <w:rsid w:val="00C3097B"/>
    <w:rsid w:val="00C35B4D"/>
    <w:rsid w:val="00C37749"/>
    <w:rsid w:val="00C51D81"/>
    <w:rsid w:val="00C538D8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B5D2D"/>
    <w:rsid w:val="00CC5DBC"/>
    <w:rsid w:val="00CD4CE0"/>
    <w:rsid w:val="00CD71C0"/>
    <w:rsid w:val="00CE4C80"/>
    <w:rsid w:val="00CE64DF"/>
    <w:rsid w:val="00CF6604"/>
    <w:rsid w:val="00D0311F"/>
    <w:rsid w:val="00D03EC6"/>
    <w:rsid w:val="00D13C83"/>
    <w:rsid w:val="00D227F7"/>
    <w:rsid w:val="00D22909"/>
    <w:rsid w:val="00D22A33"/>
    <w:rsid w:val="00D25C9B"/>
    <w:rsid w:val="00D343F7"/>
    <w:rsid w:val="00D5277D"/>
    <w:rsid w:val="00D70412"/>
    <w:rsid w:val="00D75398"/>
    <w:rsid w:val="00D75F5B"/>
    <w:rsid w:val="00D81E5F"/>
    <w:rsid w:val="00D842DE"/>
    <w:rsid w:val="00D977DE"/>
    <w:rsid w:val="00DD47B3"/>
    <w:rsid w:val="00DE0A3F"/>
    <w:rsid w:val="00DF0524"/>
    <w:rsid w:val="00DF0DAE"/>
    <w:rsid w:val="00DF0FE0"/>
    <w:rsid w:val="00DF2399"/>
    <w:rsid w:val="00E00EFF"/>
    <w:rsid w:val="00E0471E"/>
    <w:rsid w:val="00E11C26"/>
    <w:rsid w:val="00E123C2"/>
    <w:rsid w:val="00E1753F"/>
    <w:rsid w:val="00E2682F"/>
    <w:rsid w:val="00E26B9A"/>
    <w:rsid w:val="00E367B9"/>
    <w:rsid w:val="00E37939"/>
    <w:rsid w:val="00E51652"/>
    <w:rsid w:val="00E5301F"/>
    <w:rsid w:val="00E531AB"/>
    <w:rsid w:val="00E57B9C"/>
    <w:rsid w:val="00E6107C"/>
    <w:rsid w:val="00E65218"/>
    <w:rsid w:val="00E67EB9"/>
    <w:rsid w:val="00E7617C"/>
    <w:rsid w:val="00E81F4D"/>
    <w:rsid w:val="00E866DC"/>
    <w:rsid w:val="00E900F6"/>
    <w:rsid w:val="00E91930"/>
    <w:rsid w:val="00EA3738"/>
    <w:rsid w:val="00EB1610"/>
    <w:rsid w:val="00EB2FDC"/>
    <w:rsid w:val="00EB696B"/>
    <w:rsid w:val="00EC270B"/>
    <w:rsid w:val="00ED40D4"/>
    <w:rsid w:val="00EE0C89"/>
    <w:rsid w:val="00EE5C60"/>
    <w:rsid w:val="00EE76A0"/>
    <w:rsid w:val="00EE77BA"/>
    <w:rsid w:val="00F02F53"/>
    <w:rsid w:val="00F15777"/>
    <w:rsid w:val="00F225C7"/>
    <w:rsid w:val="00F26BC0"/>
    <w:rsid w:val="00F44D2B"/>
    <w:rsid w:val="00F46203"/>
    <w:rsid w:val="00F5414A"/>
    <w:rsid w:val="00F644DF"/>
    <w:rsid w:val="00F73F67"/>
    <w:rsid w:val="00F87329"/>
    <w:rsid w:val="00FA37D8"/>
    <w:rsid w:val="00FA3929"/>
    <w:rsid w:val="00FA6A21"/>
    <w:rsid w:val="00FB10C9"/>
    <w:rsid w:val="00FC079D"/>
    <w:rsid w:val="00FC74E0"/>
    <w:rsid w:val="00FD43B5"/>
    <w:rsid w:val="00FD6C0E"/>
    <w:rsid w:val="00FF0595"/>
    <w:rsid w:val="00FF2C0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5A76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458-7EEE-4A72-9C42-624FCCC9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42</cp:revision>
  <cp:lastPrinted>2026-05-27T09:28:00Z</cp:lastPrinted>
  <dcterms:created xsi:type="dcterms:W3CDTF">2026-05-27T10:02:00Z</dcterms:created>
  <dcterms:modified xsi:type="dcterms:W3CDTF">2026-05-29T10:02:00Z</dcterms:modified>
</cp:coreProperties>
</file>